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A2A3156" w:rsidR="00E26CC7" w:rsidRPr="00100A62" w:rsidRDefault="00830D74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4946BF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0B2E91BE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53AC0CFD" w:rsidR="003F5959" w:rsidRPr="00FC46AD" w:rsidRDefault="00F00249" w:rsidP="003F595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61BD745E" w14:textId="2FD9E45B" w:rsidR="001C7AC2" w:rsidRPr="00DF71D7" w:rsidRDefault="001C7AC2" w:rsidP="008C14D4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FC46AD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FC46AD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FC46AD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FC46AD">
        <w:rPr>
          <w:rFonts w:ascii="Palatino Linotype" w:hAnsi="Palatino Linotype"/>
          <w:sz w:val="20"/>
          <w:szCs w:val="20"/>
        </w:rPr>
        <w:t xml:space="preserve"> for </w:t>
      </w:r>
      <w:r>
        <w:rPr>
          <w:rFonts w:ascii="Palatino Linotype" w:hAnsi="Palatino Linotype"/>
          <w:sz w:val="20"/>
          <w:szCs w:val="20"/>
        </w:rPr>
        <w:t xml:space="preserve">arraignment</w:t>
      </w:r>
      <w:r w:rsidRPr="00FC46AD">
        <w:rPr>
          <w:rFonts w:ascii="Palatino Linotype" w:hAnsi="Palatino Linotype"/>
          <w:sz w:val="20"/>
          <w:szCs w:val="20"/>
        </w:rPr>
        <w:t xml:space="preserve"> on May 21, 2022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ived right to counsel. 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</w:p>
    <w:p w14:paraId="3C262A2B" w14:textId="77777777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</w:p>
    <w:p w14:paraId="4370B838" w14:textId="59EA9628" w:rsidR="00FE45C7" w:rsidRDefault="001C7AC2" w:rsidP="006763D0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The Court explained that Defendant was charged with the offense</w:t>
      </w:r>
      <w:r>
        <w:rPr>
          <w:rFonts w:ascii="Palatino Linotype" w:hAnsi="Palatino Linotype"/>
          <w:sz w:val="20"/>
          <w:szCs w:val="20"/>
        </w:rPr>
        <w:t>(</w:t>
      </w:r>
      <w:r w:rsidRPr="00FC46A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)</w:t>
      </w:r>
      <w:r w:rsidRPr="00FC46AD">
        <w:rPr>
          <w:rFonts w:ascii="Palatino Linotype" w:hAnsi="Palatino Linotype"/>
          <w:sz w:val="20"/>
          <w:szCs w:val="20"/>
        </w:rPr>
        <w:t xml:space="preserve"> set fo</w:t>
      </w:r>
      <w:r>
        <w:rPr>
          <w:rFonts w:ascii="Palatino Linotype" w:hAnsi="Palatino Linotype"/>
          <w:sz w:val="20"/>
          <w:szCs w:val="20"/>
        </w:rPr>
        <w:t>rth below. The Defendant</w:t>
      </w:r>
      <w:r w:rsidRPr="00FC46AD">
        <w:rPr>
          <w:rFonts w:ascii="Palatino Linotype" w:hAnsi="Palatino Linotype"/>
          <w:sz w:val="20"/>
          <w:szCs w:val="20"/>
        </w:rPr>
        <w:t xml:space="preserve"> understood the nature of the charge(s), all constitutional rights, and the effects of a plea</w:t>
      </w:r>
      <w:r>
        <w:rPr>
          <w:rFonts w:ascii="Palatino Linotype" w:hAnsi="Palatino Linotype"/>
          <w:sz w:val="20"/>
          <w:szCs w:val="20"/>
        </w:rPr>
        <w:t>. Defendant</w:t>
      </w:r>
      <w:r w:rsidRPr="00FC46AD">
        <w:rPr>
          <w:rFonts w:ascii="Palatino Linotype" w:hAnsi="Palatino Linotype"/>
          <w:sz w:val="20"/>
          <w:szCs w:val="20"/>
        </w:rPr>
        <w:t xml:space="preserve"> entered a plea(s) to the charge(s) as set forth in the chart below. </w:t>
      </w:r>
      <w:r>
        <w:rPr>
          <w:rFonts w:ascii="Palatino Linotype" w:hAnsi="Palatino Linotype"/>
          <w:sz w:val="20"/>
          <w:szCs w:val="20"/>
        </w:rPr>
        <w:t xml:space="preserve">The Court advised that if Defendant is not a United States citizen any plea or conviction could result in deportation, exclusion from admission into the United States, or denial of naturalization under United States law. </w:t>
      </w:r>
      <w:r w:rsidRPr="007D18AD">
        <w:rPr>
          <w:rFonts w:ascii="Palatino Linotype" w:hAnsi="Palatino Linotype"/>
          <w:vanish/>
          <w:sz w:val="20"/>
          <w:szCs w:val="20"/>
        </w:rPr>
        <w:t>R.C. 2943.031</w:t>
      </w:r>
      <w:r w:rsidR="002D4892">
        <w:rPr>
          <w:rFonts w:ascii="Palatino Linotype" w:hAnsi="Palatino Linotype"/>
          <w:vanish/>
          <w:sz w:val="20"/>
          <w:szCs w:val="20"/>
        </w:rPr>
        <w:t>.</w:t>
      </w:r>
      <w:r w:rsidRPr="007D18AD">
        <w:rPr>
          <w:rFonts w:ascii="Palatino Linotype" w:hAnsi="Palatino Linotype"/>
          <w:vanish/>
          <w:sz w:val="20"/>
          <w:szCs w:val="20"/>
        </w:rPr>
        <w:t xml:space="preserve"> </w:t>
      </w:r>
      <w:r w:rsidR="004152B4">
        <w:rPr>
          <w:rFonts w:ascii="Palatino Linotype" w:hAnsi="Palatino Linotype"/>
          <w:sz w:val="20"/>
          <w:szCs w:val="20"/>
        </w:rPr>
        <w:t>The Court</w:t>
      </w:r>
      <w:r w:rsidR="007306E0">
        <w:rPr>
          <w:rFonts w:ascii="Palatino Linotype" w:hAnsi="Palatino Linotype"/>
          <w:sz w:val="20"/>
          <w:szCs w:val="20"/>
        </w:rPr>
        <w:t xml:space="preserve"> found</w:t>
      </w:r>
      <w:r w:rsidR="004152B4">
        <w:rPr>
          <w:rFonts w:ascii="Palatino Linotype" w:hAnsi="Palatino Linotype"/>
          <w:sz w:val="20"/>
          <w:szCs w:val="20"/>
        </w:rPr>
        <w:t xml:space="preserve"> that the Defendant entered the plea knowingly, intelligently, and voluntarily, accepted the plea and, following allocution, entered the following sentence:</w:t>
      </w:r>
    </w:p>
    <w:p w14:paraId="1585E736" w14:textId="70A0CFCD" w:rsidR="003F5959" w:rsidRPr="00FC46AD" w:rsidRDefault="0050230D" w:rsidP="006763D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8D2C7B">
        <w:rPr>
          <w:rFonts w:ascii="Palatino Linotype" w:hAnsi="Palatino Linotype"/>
          <w:sz w:val="20"/>
          <w:szCs w:val="20"/>
        </w:rPr>
        <w:t xml:space="preserve"/>
        <w:br/>
        <w:t xml:space="preserve"/>
      </w:r>
      <w:r>
        <w:rPr>
          <w:rFonts w:ascii="Palatino Linotype" w:hAnsi="Palatino Linotype"/>
          <w:b/>
          <w:sz w:val="20"/>
          <w:szCs w:val="20"/>
        </w:rPr>
        <w:t xml:space="preserve">Diversion. </w:t>
      </w:r>
      <w:r w:rsidR="00221067">
        <w:rPr>
          <w:rFonts w:ascii="Palatino Linotype" w:hAnsi="Palatino Linotype"/>
          <w:b/>
          <w:sz w:val="20"/>
          <w:szCs w:val="20"/>
        </w:rPr>
        <w:t xml:space="preserve"> </w:t>
      </w:r>
      <w:r w:rsidR="00221067">
        <w:rPr>
          <w:rFonts w:ascii="Palatino Linotype" w:hAnsi="Palatino Linotype"/>
          <w:sz w:val="20"/>
          <w:szCs w:val="20"/>
        </w:rPr>
        <w:t xml:space="preserve">Defendant is eligible for the Marijuana Diversion Program. The sentence, including any fines, costs and jail days, is SUSPENDED pending Defendant’s completion of the </w:t>
      </w:r>
      <w:r w:rsidR="002C4477">
        <w:rPr>
          <w:rFonts w:ascii="Palatino Linotype" w:hAnsi="Palatino Linotype"/>
          <w:sz w:val="20"/>
          <w:szCs w:val="20"/>
        </w:rPr>
        <w:t xml:space="preserve">Marijuana Diversion Program</w:t>
      </w:r>
      <w:r w:rsidR="00221067">
        <w:rPr>
          <w:rFonts w:ascii="Palatino Linotype" w:hAnsi="Palatino Linotype"/>
          <w:sz w:val="20"/>
          <w:szCs w:val="20"/>
        </w:rPr>
        <w:t xml:space="preserve">. Should Defendant fail to complete the terms of the </w:t>
      </w:r>
      <w:r w:rsidR="00664E04">
        <w:rPr>
          <w:rFonts w:ascii="Palatino Linotype" w:hAnsi="Palatino Linotype"/>
          <w:sz w:val="20"/>
          <w:szCs w:val="20"/>
        </w:rPr>
        <w:t xml:space="preserve">Marijuana Diversion Program</w:t>
      </w:r>
      <w:r w:rsidR="00221067">
        <w:rPr>
          <w:rFonts w:ascii="Palatino Linotype" w:hAnsi="Palatino Linotype"/>
          <w:sz w:val="20"/>
          <w:szCs w:val="20"/>
        </w:rPr>
        <w:t>, the sentence shall apply</w:t>
      </w:r>
      <w:r w:rsidR="00D024C5">
        <w:rPr>
          <w:rFonts w:ascii="Palatino Linotype" w:hAnsi="Palatino Linotype"/>
          <w:sz w:val="20"/>
          <w:szCs w:val="20"/>
        </w:rPr>
        <w:t>,</w:t>
      </w:r>
      <w:r w:rsidR="00603592">
        <w:rPr>
          <w:rFonts w:ascii="Palatino Linotype" w:hAnsi="Palatino Linotype"/>
          <w:sz w:val="20"/>
          <w:szCs w:val="20"/>
        </w:rPr>
        <w:t xml:space="preserve"> and Defendant shall pay fines </w:t>
      </w:r>
      <w:r w:rsidR="00C4709E">
        <w:rPr>
          <w:rFonts w:ascii="Palatino Linotype" w:hAnsi="Palatino Linotype"/>
          <w:sz w:val="20"/>
          <w:szCs w:val="20"/>
        </w:rPr>
        <w:t xml:space="preserve">and court costs </w:t>
      </w:r>
      <w:r w:rsidR="00603592">
        <w:rPr>
          <w:rFonts w:ascii="Palatino Linotype" w:hAnsi="Palatino Linotype"/>
          <w:sz w:val="20"/>
          <w:szCs w:val="20"/>
        </w:rPr>
        <w:t xml:space="preserve">by August 30, 2022</w:t>
      </w:r>
      <w:r w:rsidR="003D56DC">
        <w:rPr>
          <w:rFonts w:ascii="Palatino Linotype" w:hAnsi="Palatino Linotype"/>
          <w:sz w:val="20"/>
          <w:szCs w:val="20"/>
        </w:rPr>
        <w:t xml:space="preserve"/>
      </w:r>
      <w:r w:rsidR="00A06107">
        <w:rPr>
          <w:rFonts w:ascii="Palatino Linotype" w:hAnsi="Palatino Linotype"/>
          <w:sz w:val="20"/>
          <w:szCs w:val="20"/>
        </w:rPr>
        <w:t xml:space="preserve">, </w:t>
      </w:r>
      <w:r w:rsidR="00603592">
        <w:rPr>
          <w:rFonts w:ascii="Palatino Linotype" w:hAnsi="Palatino Linotype"/>
          <w:sz w:val="20"/>
          <w:szCs w:val="20"/>
        </w:rPr>
        <w:t xml:space="preserve">and shall report to jail on September 02, 2022</w:t>
      </w:r>
      <w:r w:rsidR="00A06107">
        <w:rPr>
          <w:rFonts w:ascii="Palatino Linotype" w:hAnsi="Palatino Linotype"/>
          <w:sz w:val="20"/>
          <w:szCs w:val="20"/>
        </w:rPr>
        <w:t>,</w:t>
      </w:r>
      <w:r w:rsidR="002C4477">
        <w:rPr>
          <w:rFonts w:ascii="Palatino Linotype" w:hAnsi="Palatino Linotype"/>
          <w:sz w:val="20"/>
          <w:szCs w:val="20"/>
        </w:rPr>
        <w:t xml:space="preserve"> at 7:00 p.m</w:t>
      </w:r>
      <w:r>
        <w:rPr>
          <w:rFonts w:ascii="Palatino Linotype" w:hAnsi="Palatino Linotype"/>
          <w:sz w:val="20"/>
          <w:szCs w:val="20"/>
        </w:rPr>
        <w:t xml:space="preserve"/>
      </w:r>
      <w:r w:rsidR="00F66436">
        <w:rPr>
          <w:rFonts w:ascii="Palatino Linotype" w:hAnsi="Palatino Linotype"/>
          <w:sz w:val="20"/>
          <w:szCs w:val="20"/>
        </w:rPr>
        <w:t>.</w:t>
      </w:r>
      <w:r w:rsidR="003C0454">
        <w:rPr>
          <w:rFonts w:ascii="Palatino Linotype" w:hAnsi="Palatino Linotype"/>
          <w:sz w:val="20"/>
          <w:szCs w:val="20"/>
        </w:rPr>
        <w:t xml:space="preserve"/>
        <w:br/>
        <w:t xml:space="preserve"/>
      </w:r>
      <w:r w:rsidR="003D56DC">
        <w:rPr>
          <w:rFonts w:ascii="Palatino Linotype" w:hAnsi="Palatino Linotype"/>
          <w:sz w:val="20"/>
          <w:szCs w:val="20"/>
        </w:rPr>
        <w:t xml:space="preserv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103"/>
        <w:gridCol w:w="3833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raffic Control Device Signs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2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M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45F8AB17" w14:textId="77777777" w:rsidR="003F5959" w:rsidRPr="00FC46AD" w:rsidRDefault="003F5959" w:rsidP="003F5959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F5F80A4" w14:textId="6503072C" w:rsidR="004666E0" w:rsidRPr="00FC46AD" w:rsidRDefault="001325C4" w:rsidP="0010175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The 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Defendant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shall pay the diversion program fee and 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does not owe the </w:t>
      </w:r>
      <w:r w:rsidR="00D54E59">
        <w:rPr>
          <w:rFonts w:ascii="Palatino Linotype" w:hAnsi="Palatino Linotype"/>
          <w:sz w:val="20"/>
          <w:szCs w:val="20"/>
          <w:u w:val="single"/>
        </w:rPr>
        <w:t xml:space="preserve">fines and </w:t>
      </w:r>
      <w:r w:rsidR="00E609EB">
        <w:rPr>
          <w:rFonts w:ascii="Palatino Linotype" w:hAnsi="Palatino Linotype"/>
          <w:sz w:val="20"/>
          <w:szCs w:val="20"/>
          <w:u w:val="single"/>
        </w:rPr>
        <w:t>court costs if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04B8F" w:rsidRPr="00E04B8F">
        <w:rPr>
          <w:rFonts w:ascii="Palatino Linotype" w:hAnsi="Palatino Linotype"/>
          <w:sz w:val="20"/>
          <w:szCs w:val="20"/>
          <w:u w:val="single"/>
        </w:rPr>
        <w:t xml:space="preserve">the Marijuana Diversion Program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 is successfully completed</w:t>
      </w:r>
      <w:r w:rsidR="00AD22FA">
        <w:rPr>
          <w:rFonts w:ascii="Palatino Linotype" w:hAnsi="Palatino Linotype"/>
          <w:bCs/>
          <w:sz w:val="20"/>
          <w:szCs w:val="20"/>
        </w:rPr>
        <w:t xml:space="preserve">.</w:t>
      </w:r>
      <w:r w:rsidR="00101754">
        <w:rPr>
          <w:rFonts w:ascii="Palatino Linotype" w:hAnsi="Palatino Linotype"/>
          <w:bCs/>
          <w:sz w:val="20"/>
          <w:szCs w:val="20"/>
        </w:rPr>
        <w:t xml:space="preserve"> If Defendant does not successfully complete the Marijuana Diversion Program</w:t>
      </w:r>
      <w:r w:rsidR="005F311F">
        <w:rPr>
          <w:rFonts w:ascii="Palatino Linotype" w:hAnsi="Palatino Linotype"/>
          <w:bCs/>
          <w:sz w:val="20"/>
          <w:szCs w:val="20"/>
        </w:rPr>
        <w:t>,</w:t>
      </w:r>
      <w:r w:rsidR="00101754">
        <w:rPr>
          <w:rFonts w:ascii="Palatino Linotype" w:hAnsi="Palatino Linotype"/>
          <w:bCs/>
          <w:sz w:val="20"/>
          <w:szCs w:val="20"/>
        </w:rPr>
        <w:t xml:space="preserve"> then the diversion program fee shall be applied to fines and costs.</w:t>
      </w:r>
      <w:r w:rsidR="00086565">
        <w:rPr>
          <w:rFonts w:ascii="Palatino Linotype" w:hAnsi="Palatino Linotype"/>
          <w:bCs/>
          <w:sz w:val="20"/>
          <w:szCs w:val="20"/>
        </w:rPr>
        <w:t xml:space="preserve"> </w:t>
      </w:r>
      <w:r w:rsidR="00086565" w:rsidRPr="00FC46AD">
        <w:rPr>
          <w:rFonts w:ascii="Palatino Linotype" w:hAnsi="Palatino Linotype"/>
          <w:sz w:val="20"/>
          <w:szCs w:val="20"/>
        </w:rPr>
        <w:t xml:space="preserve"/>
      </w:r>
      <w:r w:rsidR="00086565">
        <w:rPr>
          <w:rFonts w:ascii="Palatino Linotype" w:hAnsi="Palatino Linotype"/>
          <w:sz w:val="20"/>
          <w:szCs w:val="20"/>
        </w:rPr>
        <w:t xml:space="preserve"/>
        <w:br/>
        <w:t xml:space="preserve"/>
      </w:r>
    </w:p>
    <w:p w14:paraId="7AF026DD" w14:textId="591C0E66" w:rsidR="00325A49" w:rsidRDefault="003F5959" w:rsidP="006127BC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Proof of Financial Responsibility.  </w:t>
      </w:r>
      <w:r w:rsidRPr="00FC46AD">
        <w:rPr>
          <w:rFonts w:ascii="Palatino Linotype" w:hAnsi="Palatino Linotype"/>
          <w:bCs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The Defendant showed proof of financial responsibility at the time of the offense.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  <w:r w:rsidR="00D54E59" w:rsidRPr="00FC46AD">
        <w:rPr>
          <w:rFonts w:ascii="Palatino Linotype" w:hAnsi="Palatino Linotype"/>
          <w:sz w:val="20"/>
          <w:szCs w:val="20"/>
        </w:rPr>
        <w:t xml:space="preserve"/>
      </w:r>
      <w:r w:rsidR="00325A49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A431DF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5587B3EA" w:rsidR="00E26CC7" w:rsidRPr="00FC46AD" w:rsidRDefault="00DB38A1" w:rsidP="001254BE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FD1C9A" w:rsidRPr="00FC46AD">
        <w:rPr>
          <w:rFonts w:ascii="Palatino Linotype" w:hAnsi="Palatino Linotype"/>
          <w:sz w:val="20"/>
          <w:szCs w:val="20"/>
        </w:rPr>
        <w:tab/>
      </w:r>
      <w:r w:rsidR="00547749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FC46AD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="00CC0E25"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Gabriel Creamer: PS     OM     EM;</w:t>
      </w:r>
    </w:p>
    <w:p w14:paraId="1154A796" w14:textId="5D2D5E8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D864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455922" w:rsidSect="00DE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9CE4" w14:textId="77777777" w:rsidR="00BB083E" w:rsidRDefault="00BB083E" w:rsidP="008F0DC3">
      <w:r>
        <w:separator/>
      </w:r>
    </w:p>
  </w:endnote>
  <w:endnote w:type="continuationSeparator" w:id="0">
    <w:p w14:paraId="4BFB1619" w14:textId="77777777" w:rsidR="00BB083E" w:rsidRDefault="00BB083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2TRD0169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5E2" w14:textId="77777777" w:rsidR="00BB083E" w:rsidRDefault="00BB083E" w:rsidP="008F0DC3">
      <w:r>
        <w:separator/>
      </w:r>
    </w:p>
  </w:footnote>
  <w:footnote w:type="continuationSeparator" w:id="0">
    <w:p w14:paraId="7B6D26F6" w14:textId="77777777" w:rsidR="00BB083E" w:rsidRDefault="00BB083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672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758907277">
    <w:abstractNumId w:val="0"/>
  </w:num>
  <w:num w:numId="2" w16cid:durableId="1120226784">
    <w:abstractNumId w:val="2"/>
  </w:num>
  <w:num w:numId="3" w16cid:durableId="101746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5B4C"/>
    <w:rsid w:val="000131DC"/>
    <w:rsid w:val="0001659E"/>
    <w:rsid w:val="00017705"/>
    <w:rsid w:val="00025FFA"/>
    <w:rsid w:val="00040AE4"/>
    <w:rsid w:val="0004275F"/>
    <w:rsid w:val="00042DB6"/>
    <w:rsid w:val="00044E1C"/>
    <w:rsid w:val="00045554"/>
    <w:rsid w:val="000479D9"/>
    <w:rsid w:val="000547C8"/>
    <w:rsid w:val="00055A18"/>
    <w:rsid w:val="00062579"/>
    <w:rsid w:val="000661FD"/>
    <w:rsid w:val="00075CB2"/>
    <w:rsid w:val="00081DC1"/>
    <w:rsid w:val="0008610F"/>
    <w:rsid w:val="00086565"/>
    <w:rsid w:val="00092006"/>
    <w:rsid w:val="00092788"/>
    <w:rsid w:val="0009306F"/>
    <w:rsid w:val="000A0E11"/>
    <w:rsid w:val="000A2D6D"/>
    <w:rsid w:val="000A36F0"/>
    <w:rsid w:val="000B3923"/>
    <w:rsid w:val="000B528B"/>
    <w:rsid w:val="000B666F"/>
    <w:rsid w:val="000B77F0"/>
    <w:rsid w:val="000B78EA"/>
    <w:rsid w:val="000C1226"/>
    <w:rsid w:val="000D2409"/>
    <w:rsid w:val="000D2607"/>
    <w:rsid w:val="000D3249"/>
    <w:rsid w:val="000D59EF"/>
    <w:rsid w:val="000E26D5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1754"/>
    <w:rsid w:val="001060E9"/>
    <w:rsid w:val="001131DF"/>
    <w:rsid w:val="0012158B"/>
    <w:rsid w:val="001254BE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3BD"/>
    <w:rsid w:val="001647B9"/>
    <w:rsid w:val="001656EA"/>
    <w:rsid w:val="00165BC0"/>
    <w:rsid w:val="00166BA4"/>
    <w:rsid w:val="00167B2E"/>
    <w:rsid w:val="0017211E"/>
    <w:rsid w:val="00172686"/>
    <w:rsid w:val="00181392"/>
    <w:rsid w:val="001842F0"/>
    <w:rsid w:val="00184955"/>
    <w:rsid w:val="00185492"/>
    <w:rsid w:val="00185C5A"/>
    <w:rsid w:val="00185E55"/>
    <w:rsid w:val="001934A8"/>
    <w:rsid w:val="001A0D94"/>
    <w:rsid w:val="001B78A3"/>
    <w:rsid w:val="001C67B7"/>
    <w:rsid w:val="001C7508"/>
    <w:rsid w:val="001C7AC2"/>
    <w:rsid w:val="001D1822"/>
    <w:rsid w:val="001D2453"/>
    <w:rsid w:val="001E2321"/>
    <w:rsid w:val="001E44C2"/>
    <w:rsid w:val="001F0356"/>
    <w:rsid w:val="001F0695"/>
    <w:rsid w:val="001F60F7"/>
    <w:rsid w:val="00206B86"/>
    <w:rsid w:val="002124A3"/>
    <w:rsid w:val="0021688E"/>
    <w:rsid w:val="00217DB4"/>
    <w:rsid w:val="00221067"/>
    <w:rsid w:val="002222CC"/>
    <w:rsid w:val="00226FDF"/>
    <w:rsid w:val="00236C23"/>
    <w:rsid w:val="0024229A"/>
    <w:rsid w:val="00243D9D"/>
    <w:rsid w:val="002514C1"/>
    <w:rsid w:val="00252858"/>
    <w:rsid w:val="0025408A"/>
    <w:rsid w:val="00262A87"/>
    <w:rsid w:val="00262E51"/>
    <w:rsid w:val="00266F25"/>
    <w:rsid w:val="00266FB8"/>
    <w:rsid w:val="00271E78"/>
    <w:rsid w:val="00275634"/>
    <w:rsid w:val="0029235A"/>
    <w:rsid w:val="0029467E"/>
    <w:rsid w:val="002966E8"/>
    <w:rsid w:val="0029698F"/>
    <w:rsid w:val="00297071"/>
    <w:rsid w:val="002A0CBA"/>
    <w:rsid w:val="002A3E2A"/>
    <w:rsid w:val="002A7542"/>
    <w:rsid w:val="002C062F"/>
    <w:rsid w:val="002C4477"/>
    <w:rsid w:val="002C6522"/>
    <w:rsid w:val="002D1ED1"/>
    <w:rsid w:val="002D4892"/>
    <w:rsid w:val="002D4FFD"/>
    <w:rsid w:val="002E099C"/>
    <w:rsid w:val="002E099F"/>
    <w:rsid w:val="002E57CA"/>
    <w:rsid w:val="002F1755"/>
    <w:rsid w:val="002F1B4F"/>
    <w:rsid w:val="00304FD0"/>
    <w:rsid w:val="00306DE1"/>
    <w:rsid w:val="00311078"/>
    <w:rsid w:val="00312708"/>
    <w:rsid w:val="00312893"/>
    <w:rsid w:val="00312B91"/>
    <w:rsid w:val="003175AA"/>
    <w:rsid w:val="00325A49"/>
    <w:rsid w:val="003311B7"/>
    <w:rsid w:val="00334EFF"/>
    <w:rsid w:val="003416F2"/>
    <w:rsid w:val="00343C74"/>
    <w:rsid w:val="003537A4"/>
    <w:rsid w:val="0035463D"/>
    <w:rsid w:val="00360293"/>
    <w:rsid w:val="003638AC"/>
    <w:rsid w:val="00363FB9"/>
    <w:rsid w:val="003663A3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6DE8"/>
    <w:rsid w:val="003F1912"/>
    <w:rsid w:val="003F5959"/>
    <w:rsid w:val="00401F57"/>
    <w:rsid w:val="004058A3"/>
    <w:rsid w:val="00407648"/>
    <w:rsid w:val="004152B4"/>
    <w:rsid w:val="00417940"/>
    <w:rsid w:val="00425955"/>
    <w:rsid w:val="00431D61"/>
    <w:rsid w:val="004320B6"/>
    <w:rsid w:val="00436723"/>
    <w:rsid w:val="004421BA"/>
    <w:rsid w:val="00446711"/>
    <w:rsid w:val="004545BB"/>
    <w:rsid w:val="004547DF"/>
    <w:rsid w:val="00455922"/>
    <w:rsid w:val="00457E64"/>
    <w:rsid w:val="00461279"/>
    <w:rsid w:val="004634FB"/>
    <w:rsid w:val="004650C8"/>
    <w:rsid w:val="004666E0"/>
    <w:rsid w:val="004705C5"/>
    <w:rsid w:val="00472559"/>
    <w:rsid w:val="00490303"/>
    <w:rsid w:val="004A0A39"/>
    <w:rsid w:val="004A46DD"/>
    <w:rsid w:val="004A4A5C"/>
    <w:rsid w:val="004B0547"/>
    <w:rsid w:val="004B7376"/>
    <w:rsid w:val="004B7DB0"/>
    <w:rsid w:val="004C639A"/>
    <w:rsid w:val="004C6D63"/>
    <w:rsid w:val="004C7DEB"/>
    <w:rsid w:val="004E0A21"/>
    <w:rsid w:val="004F3323"/>
    <w:rsid w:val="00500F30"/>
    <w:rsid w:val="005016FA"/>
    <w:rsid w:val="0050230D"/>
    <w:rsid w:val="00505FC4"/>
    <w:rsid w:val="00510093"/>
    <w:rsid w:val="00515B77"/>
    <w:rsid w:val="00533EF0"/>
    <w:rsid w:val="00537FDF"/>
    <w:rsid w:val="00544856"/>
    <w:rsid w:val="00547749"/>
    <w:rsid w:val="005522ED"/>
    <w:rsid w:val="0055383B"/>
    <w:rsid w:val="00561D87"/>
    <w:rsid w:val="0056237E"/>
    <w:rsid w:val="005657F0"/>
    <w:rsid w:val="005660D0"/>
    <w:rsid w:val="00570D42"/>
    <w:rsid w:val="005744B4"/>
    <w:rsid w:val="00577A04"/>
    <w:rsid w:val="00582118"/>
    <w:rsid w:val="0058632E"/>
    <w:rsid w:val="0058671E"/>
    <w:rsid w:val="005914A9"/>
    <w:rsid w:val="005945BE"/>
    <w:rsid w:val="00595567"/>
    <w:rsid w:val="0059577E"/>
    <w:rsid w:val="00595A4D"/>
    <w:rsid w:val="005A5070"/>
    <w:rsid w:val="005B7D0E"/>
    <w:rsid w:val="005C3C6D"/>
    <w:rsid w:val="005D0042"/>
    <w:rsid w:val="005D4D4F"/>
    <w:rsid w:val="005E1A80"/>
    <w:rsid w:val="005F144F"/>
    <w:rsid w:val="005F311F"/>
    <w:rsid w:val="005F7CF2"/>
    <w:rsid w:val="00603592"/>
    <w:rsid w:val="006043B0"/>
    <w:rsid w:val="006069EC"/>
    <w:rsid w:val="00611AB8"/>
    <w:rsid w:val="006127BC"/>
    <w:rsid w:val="0061689C"/>
    <w:rsid w:val="006315E8"/>
    <w:rsid w:val="00634ACD"/>
    <w:rsid w:val="00641A23"/>
    <w:rsid w:val="0064280E"/>
    <w:rsid w:val="006428A3"/>
    <w:rsid w:val="00650051"/>
    <w:rsid w:val="00653882"/>
    <w:rsid w:val="00660124"/>
    <w:rsid w:val="00664016"/>
    <w:rsid w:val="00664E04"/>
    <w:rsid w:val="00670B9B"/>
    <w:rsid w:val="006763D0"/>
    <w:rsid w:val="00676673"/>
    <w:rsid w:val="0068523F"/>
    <w:rsid w:val="00687DDB"/>
    <w:rsid w:val="006905E9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586"/>
    <w:rsid w:val="006E1991"/>
    <w:rsid w:val="006E1BC9"/>
    <w:rsid w:val="006E29D3"/>
    <w:rsid w:val="006E4EEB"/>
    <w:rsid w:val="006E696B"/>
    <w:rsid w:val="006E69BE"/>
    <w:rsid w:val="006F3DAB"/>
    <w:rsid w:val="007012AD"/>
    <w:rsid w:val="00710FE5"/>
    <w:rsid w:val="0071247A"/>
    <w:rsid w:val="00714EA2"/>
    <w:rsid w:val="007306E0"/>
    <w:rsid w:val="007328F9"/>
    <w:rsid w:val="00741A1A"/>
    <w:rsid w:val="007458B2"/>
    <w:rsid w:val="007469E5"/>
    <w:rsid w:val="00757964"/>
    <w:rsid w:val="0076250D"/>
    <w:rsid w:val="00762A20"/>
    <w:rsid w:val="00763CBE"/>
    <w:rsid w:val="00780F2F"/>
    <w:rsid w:val="00781A46"/>
    <w:rsid w:val="00782773"/>
    <w:rsid w:val="00784B4F"/>
    <w:rsid w:val="007933C6"/>
    <w:rsid w:val="00793587"/>
    <w:rsid w:val="007A2E1B"/>
    <w:rsid w:val="007B0CAB"/>
    <w:rsid w:val="007B2AA0"/>
    <w:rsid w:val="007B5EAA"/>
    <w:rsid w:val="007C047E"/>
    <w:rsid w:val="007C63B5"/>
    <w:rsid w:val="007C63EB"/>
    <w:rsid w:val="007D10F3"/>
    <w:rsid w:val="007D18A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713C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4D0B"/>
    <w:rsid w:val="008253BC"/>
    <w:rsid w:val="0082764D"/>
    <w:rsid w:val="00830D74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34E"/>
    <w:rsid w:val="00865767"/>
    <w:rsid w:val="00875951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14D4"/>
    <w:rsid w:val="008C247A"/>
    <w:rsid w:val="008D0C49"/>
    <w:rsid w:val="008D2C7B"/>
    <w:rsid w:val="008D3B3A"/>
    <w:rsid w:val="008D69AC"/>
    <w:rsid w:val="008E04FA"/>
    <w:rsid w:val="008E33EE"/>
    <w:rsid w:val="008E5581"/>
    <w:rsid w:val="008E586A"/>
    <w:rsid w:val="008F0DC3"/>
    <w:rsid w:val="008F2642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450C"/>
    <w:rsid w:val="00945845"/>
    <w:rsid w:val="0094737C"/>
    <w:rsid w:val="00947EA8"/>
    <w:rsid w:val="00952ED9"/>
    <w:rsid w:val="00960002"/>
    <w:rsid w:val="0096289D"/>
    <w:rsid w:val="00972265"/>
    <w:rsid w:val="00976386"/>
    <w:rsid w:val="00976AFE"/>
    <w:rsid w:val="009810F9"/>
    <w:rsid w:val="009922F7"/>
    <w:rsid w:val="00995403"/>
    <w:rsid w:val="009A0FFD"/>
    <w:rsid w:val="009A1C80"/>
    <w:rsid w:val="009B0FDC"/>
    <w:rsid w:val="009B6965"/>
    <w:rsid w:val="009C067E"/>
    <w:rsid w:val="009C1984"/>
    <w:rsid w:val="009C53A3"/>
    <w:rsid w:val="009D1327"/>
    <w:rsid w:val="009D245F"/>
    <w:rsid w:val="009D3110"/>
    <w:rsid w:val="009D52CA"/>
    <w:rsid w:val="009E2629"/>
    <w:rsid w:val="009F0A4C"/>
    <w:rsid w:val="009F11BF"/>
    <w:rsid w:val="009F4BEA"/>
    <w:rsid w:val="00A00F2D"/>
    <w:rsid w:val="00A02387"/>
    <w:rsid w:val="00A03FDC"/>
    <w:rsid w:val="00A04668"/>
    <w:rsid w:val="00A06107"/>
    <w:rsid w:val="00A070A3"/>
    <w:rsid w:val="00A250B5"/>
    <w:rsid w:val="00A259F3"/>
    <w:rsid w:val="00A3586C"/>
    <w:rsid w:val="00A41B11"/>
    <w:rsid w:val="00A431DF"/>
    <w:rsid w:val="00A47DDC"/>
    <w:rsid w:val="00A52571"/>
    <w:rsid w:val="00A53114"/>
    <w:rsid w:val="00A547DE"/>
    <w:rsid w:val="00A550F5"/>
    <w:rsid w:val="00A552CF"/>
    <w:rsid w:val="00A57A6D"/>
    <w:rsid w:val="00A60A1E"/>
    <w:rsid w:val="00A62D54"/>
    <w:rsid w:val="00A64E64"/>
    <w:rsid w:val="00A73353"/>
    <w:rsid w:val="00A73CE0"/>
    <w:rsid w:val="00A83A07"/>
    <w:rsid w:val="00A84848"/>
    <w:rsid w:val="00A87B57"/>
    <w:rsid w:val="00A925D3"/>
    <w:rsid w:val="00A973F3"/>
    <w:rsid w:val="00AA1B60"/>
    <w:rsid w:val="00AA1FD7"/>
    <w:rsid w:val="00AB0FE8"/>
    <w:rsid w:val="00AB324F"/>
    <w:rsid w:val="00AB7BF9"/>
    <w:rsid w:val="00AC0C2B"/>
    <w:rsid w:val="00AC58F6"/>
    <w:rsid w:val="00AD22FA"/>
    <w:rsid w:val="00AD28BF"/>
    <w:rsid w:val="00AD4C05"/>
    <w:rsid w:val="00AD74E3"/>
    <w:rsid w:val="00AE3BCD"/>
    <w:rsid w:val="00AE45E8"/>
    <w:rsid w:val="00AF1A36"/>
    <w:rsid w:val="00AF323E"/>
    <w:rsid w:val="00AF5259"/>
    <w:rsid w:val="00B00AE5"/>
    <w:rsid w:val="00B06F1E"/>
    <w:rsid w:val="00B07F46"/>
    <w:rsid w:val="00B118CF"/>
    <w:rsid w:val="00B1196A"/>
    <w:rsid w:val="00B1434B"/>
    <w:rsid w:val="00B15F82"/>
    <w:rsid w:val="00B23045"/>
    <w:rsid w:val="00B25413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5E3B"/>
    <w:rsid w:val="00B474C0"/>
    <w:rsid w:val="00B47A86"/>
    <w:rsid w:val="00B576C6"/>
    <w:rsid w:val="00B642C6"/>
    <w:rsid w:val="00B64A66"/>
    <w:rsid w:val="00B64B85"/>
    <w:rsid w:val="00B65178"/>
    <w:rsid w:val="00B67890"/>
    <w:rsid w:val="00B70FE5"/>
    <w:rsid w:val="00B804D6"/>
    <w:rsid w:val="00B82CA9"/>
    <w:rsid w:val="00B83E0C"/>
    <w:rsid w:val="00B91AF5"/>
    <w:rsid w:val="00B94E76"/>
    <w:rsid w:val="00BB083E"/>
    <w:rsid w:val="00BB0D79"/>
    <w:rsid w:val="00BB1742"/>
    <w:rsid w:val="00BB2D0B"/>
    <w:rsid w:val="00BB601B"/>
    <w:rsid w:val="00BC0A61"/>
    <w:rsid w:val="00BC0C11"/>
    <w:rsid w:val="00BF185F"/>
    <w:rsid w:val="00BF43DF"/>
    <w:rsid w:val="00C03BDC"/>
    <w:rsid w:val="00C1673C"/>
    <w:rsid w:val="00C202A2"/>
    <w:rsid w:val="00C2697F"/>
    <w:rsid w:val="00C27997"/>
    <w:rsid w:val="00C33A35"/>
    <w:rsid w:val="00C454CC"/>
    <w:rsid w:val="00C4709E"/>
    <w:rsid w:val="00C4774D"/>
    <w:rsid w:val="00C51F47"/>
    <w:rsid w:val="00C55952"/>
    <w:rsid w:val="00C60E40"/>
    <w:rsid w:val="00C6178C"/>
    <w:rsid w:val="00C63D41"/>
    <w:rsid w:val="00C74E9B"/>
    <w:rsid w:val="00C74EE5"/>
    <w:rsid w:val="00C752D9"/>
    <w:rsid w:val="00C77053"/>
    <w:rsid w:val="00C77D70"/>
    <w:rsid w:val="00C857E6"/>
    <w:rsid w:val="00C87CE5"/>
    <w:rsid w:val="00C911BC"/>
    <w:rsid w:val="00C94D5C"/>
    <w:rsid w:val="00C97176"/>
    <w:rsid w:val="00C97AF4"/>
    <w:rsid w:val="00CA5A32"/>
    <w:rsid w:val="00CB7D22"/>
    <w:rsid w:val="00CC0BEA"/>
    <w:rsid w:val="00CC0E25"/>
    <w:rsid w:val="00CC1191"/>
    <w:rsid w:val="00CC4AA7"/>
    <w:rsid w:val="00CC77D4"/>
    <w:rsid w:val="00CC7ED1"/>
    <w:rsid w:val="00CE2AF6"/>
    <w:rsid w:val="00CE3C1E"/>
    <w:rsid w:val="00CF06CA"/>
    <w:rsid w:val="00CF536F"/>
    <w:rsid w:val="00CF5FF7"/>
    <w:rsid w:val="00D0171A"/>
    <w:rsid w:val="00D024C5"/>
    <w:rsid w:val="00D05644"/>
    <w:rsid w:val="00D05BEC"/>
    <w:rsid w:val="00D10813"/>
    <w:rsid w:val="00D12534"/>
    <w:rsid w:val="00D14F22"/>
    <w:rsid w:val="00D22B4D"/>
    <w:rsid w:val="00D24276"/>
    <w:rsid w:val="00D34058"/>
    <w:rsid w:val="00D40BCE"/>
    <w:rsid w:val="00D46B92"/>
    <w:rsid w:val="00D46E1F"/>
    <w:rsid w:val="00D46EC8"/>
    <w:rsid w:val="00D54E59"/>
    <w:rsid w:val="00D612B4"/>
    <w:rsid w:val="00D62952"/>
    <w:rsid w:val="00D7540F"/>
    <w:rsid w:val="00D76A68"/>
    <w:rsid w:val="00D7748E"/>
    <w:rsid w:val="00D811B8"/>
    <w:rsid w:val="00D819C5"/>
    <w:rsid w:val="00D81E65"/>
    <w:rsid w:val="00D8369E"/>
    <w:rsid w:val="00D864F3"/>
    <w:rsid w:val="00DA2A4B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3151D"/>
    <w:rsid w:val="00E31EB0"/>
    <w:rsid w:val="00E4619B"/>
    <w:rsid w:val="00E53625"/>
    <w:rsid w:val="00E541E7"/>
    <w:rsid w:val="00E56897"/>
    <w:rsid w:val="00E609EB"/>
    <w:rsid w:val="00E66BAB"/>
    <w:rsid w:val="00E73949"/>
    <w:rsid w:val="00E73A36"/>
    <w:rsid w:val="00E74F3A"/>
    <w:rsid w:val="00E80160"/>
    <w:rsid w:val="00E84B4E"/>
    <w:rsid w:val="00E872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D69BE"/>
    <w:rsid w:val="00EE0422"/>
    <w:rsid w:val="00EE3032"/>
    <w:rsid w:val="00EE3D64"/>
    <w:rsid w:val="00EE4878"/>
    <w:rsid w:val="00EF1D71"/>
    <w:rsid w:val="00EF4D8E"/>
    <w:rsid w:val="00F00249"/>
    <w:rsid w:val="00F13C6F"/>
    <w:rsid w:val="00F1673A"/>
    <w:rsid w:val="00F27563"/>
    <w:rsid w:val="00F312DF"/>
    <w:rsid w:val="00F3436B"/>
    <w:rsid w:val="00F36CBC"/>
    <w:rsid w:val="00F37ACD"/>
    <w:rsid w:val="00F42FAB"/>
    <w:rsid w:val="00F516E2"/>
    <w:rsid w:val="00F567D1"/>
    <w:rsid w:val="00F66436"/>
    <w:rsid w:val="00F7346E"/>
    <w:rsid w:val="00F73578"/>
    <w:rsid w:val="00F73E31"/>
    <w:rsid w:val="00F84465"/>
    <w:rsid w:val="00F92F1C"/>
    <w:rsid w:val="00F946CD"/>
    <w:rsid w:val="00F95694"/>
    <w:rsid w:val="00FA7CE6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5C7"/>
    <w:rsid w:val="00FE48A0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432-1160-4B98-AD7B-192B4C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1</cp:revision>
  <cp:lastPrinted>2018-07-24T14:18:00Z</cp:lastPrinted>
  <dcterms:created xsi:type="dcterms:W3CDTF">2022-03-05T11:03:00Z</dcterms:created>
  <dcterms:modified xsi:type="dcterms:W3CDTF">2022-05-21T09:55:00Z</dcterms:modified>
</cp:coreProperties>
</file>